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47" w:rsidRPr="00B5546E" w:rsidRDefault="00391347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«Веселое развлечение»</w:t>
      </w:r>
      <w:r w:rsidR="00B5546E" w:rsidRPr="00B5546E">
        <w:rPr>
          <w:rFonts w:ascii="Times New Roman" w:hAnsi="Times New Roman" w:cs="Times New Roman"/>
          <w:sz w:val="28"/>
          <w:szCs w:val="28"/>
        </w:rPr>
        <w:t xml:space="preserve"> посвященное Дню Защитника Отечества</w:t>
      </w:r>
      <w:r w:rsidR="00E466E2">
        <w:rPr>
          <w:rFonts w:ascii="Times New Roman" w:hAnsi="Times New Roman" w:cs="Times New Roman"/>
          <w:sz w:val="28"/>
          <w:szCs w:val="28"/>
        </w:rPr>
        <w:t>. Подготовила и провела: воспитатель – Казакова Екатерина Алексеевна</w:t>
      </w:r>
    </w:p>
    <w:p w:rsidR="00E466E2" w:rsidRPr="0026579A" w:rsidRDefault="00B5546E" w:rsidP="00E466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79A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="00E466E2" w:rsidRPr="0026579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466E2" w:rsidRPr="00E466E2" w:rsidRDefault="00E466E2" w:rsidP="00E466E2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66E2">
        <w:rPr>
          <w:rFonts w:ascii="Times New Roman" w:hAnsi="Times New Roman" w:cs="Times New Roman"/>
          <w:sz w:val="28"/>
          <w:szCs w:val="28"/>
        </w:rPr>
        <w:t>развивать творческие способности, вовлекая дет</w:t>
      </w:r>
      <w:r>
        <w:rPr>
          <w:rFonts w:ascii="Times New Roman" w:hAnsi="Times New Roman" w:cs="Times New Roman"/>
          <w:sz w:val="28"/>
          <w:szCs w:val="28"/>
        </w:rPr>
        <w:t xml:space="preserve">ей в исполнение песен, </w:t>
      </w:r>
      <w:r w:rsidRPr="00E466E2">
        <w:rPr>
          <w:rFonts w:ascii="Times New Roman" w:hAnsi="Times New Roman" w:cs="Times New Roman"/>
          <w:sz w:val="28"/>
          <w:szCs w:val="28"/>
        </w:rPr>
        <w:t>чтение стихов;</w:t>
      </w:r>
    </w:p>
    <w:p w:rsidR="00E466E2" w:rsidRPr="00E466E2" w:rsidRDefault="00E466E2" w:rsidP="00E466E2">
      <w:pPr>
        <w:pStyle w:val="a8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гендерные представления: формировать у мальчиков стремление стать достойными защитниками Родины, у девочек – уважение к будущим воинам;</w:t>
      </w:r>
    </w:p>
    <w:p w:rsidR="00E466E2" w:rsidRPr="00E466E2" w:rsidRDefault="0026579A" w:rsidP="00E466E2">
      <w:pPr>
        <w:pStyle w:val="a8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ить детям радость, при подготовке к развлечению, при участии с взрослыми (папы, дедушки, старшие братья)</w:t>
      </w:r>
    </w:p>
    <w:p w:rsidR="00B5546E" w:rsidRPr="00B5546E" w:rsidRDefault="00E466E2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347" w:rsidRDefault="0026579A" w:rsidP="00B55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79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6579A" w:rsidRPr="0026579A" w:rsidRDefault="0026579A" w:rsidP="0026579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9A">
        <w:rPr>
          <w:rFonts w:ascii="Times New Roman" w:hAnsi="Times New Roman" w:cs="Times New Roman"/>
          <w:sz w:val="28"/>
          <w:szCs w:val="28"/>
        </w:rPr>
        <w:t>изготовление фоторамок «Автомобиль»;</w:t>
      </w:r>
    </w:p>
    <w:p w:rsidR="0026579A" w:rsidRPr="0026579A" w:rsidRDefault="0026579A" w:rsidP="0026579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9A">
        <w:rPr>
          <w:rFonts w:ascii="Times New Roman" w:hAnsi="Times New Roman" w:cs="Times New Roman"/>
          <w:sz w:val="28"/>
          <w:szCs w:val="28"/>
        </w:rPr>
        <w:t>подготовка детей – изучение стихотворений, частушек;</w:t>
      </w:r>
    </w:p>
    <w:p w:rsidR="0026579A" w:rsidRPr="0026579A" w:rsidRDefault="0026579A" w:rsidP="0026579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9A">
        <w:rPr>
          <w:rFonts w:ascii="Times New Roman" w:hAnsi="Times New Roman" w:cs="Times New Roman"/>
          <w:sz w:val="28"/>
          <w:szCs w:val="28"/>
        </w:rPr>
        <w:t>приглашение мужчин на совместное мероприятие с детьми</w:t>
      </w:r>
    </w:p>
    <w:p w:rsidR="0026579A" w:rsidRDefault="0026579A" w:rsidP="0026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1A5" w:rsidRPr="00B5546E" w:rsidRDefault="00D331A5" w:rsidP="0026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546E"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3479E6" w:rsidRPr="00B5546E" w:rsidRDefault="003479E6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едущий.</w:t>
      </w:r>
      <w:r w:rsidRPr="00B5546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Есть день особый в феврале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Отмечен он в календаре,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23 число –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Стало праздничным оно.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Как называется этот славный праздник?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(День защитника Отечества)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Защитники есть в каждой сем</w:t>
      </w:r>
      <w:r w:rsidR="003479E6" w:rsidRPr="00B5546E">
        <w:rPr>
          <w:rFonts w:ascii="Times New Roman" w:hAnsi="Times New Roman" w:cs="Times New Roman"/>
          <w:sz w:val="28"/>
          <w:szCs w:val="28"/>
          <w:lang w:eastAsia="ru-RU"/>
        </w:rPr>
        <w:t xml:space="preserve">ье: это дедушки, старшие братья, дяди </w:t>
      </w:r>
      <w:proofErr w:type="gramStart"/>
      <w:r w:rsidRPr="00B5546E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5546E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 же ваши любимые папы.</w:t>
      </w:r>
    </w:p>
    <w:p w:rsidR="00C10C85" w:rsidRPr="00B5546E" w:rsidRDefault="00C10C8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Наши папы, очевидно,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Очень занятый народ: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На работе пропадают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Ежедневно круглый год.</w:t>
      </w:r>
    </w:p>
    <w:p w:rsidR="003479E6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5546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едущий.</w:t>
      </w:r>
      <w:r w:rsidRPr="00B5546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Давайте поприветствуем наших пап</w:t>
      </w:r>
      <w:r w:rsidR="002D40D6" w:rsidRPr="00B5546E">
        <w:rPr>
          <w:rFonts w:ascii="Times New Roman" w:hAnsi="Times New Roman" w:cs="Times New Roman"/>
          <w:sz w:val="28"/>
          <w:szCs w:val="28"/>
          <w:lang w:eastAsia="ru-RU"/>
        </w:rPr>
        <w:t>, старших братьев,</w:t>
      </w:r>
      <w:r w:rsidRPr="00B554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79E6" w:rsidRPr="00B5546E">
        <w:rPr>
          <w:rFonts w:ascii="Times New Roman" w:hAnsi="Times New Roman" w:cs="Times New Roman"/>
          <w:sz w:val="28"/>
          <w:szCs w:val="28"/>
          <w:lang w:eastAsia="ru-RU"/>
        </w:rPr>
        <w:t xml:space="preserve">дядей </w:t>
      </w:r>
      <w:proofErr w:type="gramStart"/>
      <w:r w:rsidRPr="00B5546E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5546E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 же будущих защитников, наших мальчиков, аплодисментами.</w:t>
      </w:r>
    </w:p>
    <w:p w:rsid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едущий</w:t>
      </w:r>
      <w:r w:rsidRPr="00B5546E">
        <w:rPr>
          <w:rFonts w:ascii="Times New Roman" w:hAnsi="Times New Roman" w:cs="Times New Roman"/>
          <w:sz w:val="28"/>
          <w:szCs w:val="28"/>
          <w:lang w:eastAsia="ru-RU"/>
        </w:rPr>
        <w:t xml:space="preserve">. Сегодня мы с вами </w:t>
      </w:r>
      <w:r w:rsidR="002D40D6" w:rsidRPr="00B5546E">
        <w:rPr>
          <w:rFonts w:ascii="Times New Roman" w:hAnsi="Times New Roman" w:cs="Times New Roman"/>
          <w:sz w:val="28"/>
          <w:szCs w:val="28"/>
          <w:lang w:eastAsia="ru-RU"/>
        </w:rPr>
        <w:t xml:space="preserve">собрались в этом зале, </w:t>
      </w:r>
      <w:r w:rsidR="00C10C85" w:rsidRPr="00B5546E">
        <w:rPr>
          <w:rFonts w:ascii="Times New Roman" w:hAnsi="Times New Roman" w:cs="Times New Roman"/>
          <w:sz w:val="28"/>
          <w:szCs w:val="28"/>
          <w:lang w:eastAsia="ru-RU"/>
        </w:rPr>
        <w:t xml:space="preserve">чтобы посмотреть на наших мужчин, и убедиться в том что они все </w:t>
      </w:r>
      <w:proofErr w:type="spellStart"/>
      <w:proofErr w:type="gramStart"/>
      <w:r w:rsidR="00C10C85" w:rsidRPr="00B5546E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proofErr w:type="spellEnd"/>
      <w:proofErr w:type="gramEnd"/>
      <w:r w:rsidR="00C10C85" w:rsidRPr="00B5546E">
        <w:rPr>
          <w:rFonts w:ascii="Times New Roman" w:hAnsi="Times New Roman" w:cs="Times New Roman"/>
          <w:sz w:val="28"/>
          <w:szCs w:val="28"/>
          <w:lang w:eastAsia="ru-RU"/>
        </w:rPr>
        <w:t xml:space="preserve"> на свете умеют и знают</w:t>
      </w:r>
      <w:r w:rsidR="002D40D6" w:rsidRPr="00B5546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10C85" w:rsidRPr="00B554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40D6" w:rsidRPr="00B5546E">
        <w:rPr>
          <w:rFonts w:ascii="Times New Roman" w:hAnsi="Times New Roman" w:cs="Times New Roman"/>
          <w:sz w:val="28"/>
          <w:szCs w:val="28"/>
          <w:lang w:eastAsia="ru-RU"/>
        </w:rPr>
        <w:t xml:space="preserve">И назовем нашу встречу </w:t>
      </w:r>
      <w:r w:rsidRPr="00B5546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B141E" w:rsidRPr="00B5546E">
        <w:rPr>
          <w:rFonts w:ascii="Times New Roman" w:hAnsi="Times New Roman" w:cs="Times New Roman"/>
          <w:sz w:val="28"/>
          <w:szCs w:val="28"/>
          <w:lang w:eastAsia="ru-RU"/>
        </w:rPr>
        <w:t>Веселое развлечение</w:t>
      </w:r>
      <w:r w:rsidRPr="00B5546E">
        <w:rPr>
          <w:rFonts w:ascii="Times New Roman" w:hAnsi="Times New Roman" w:cs="Times New Roman"/>
          <w:sz w:val="28"/>
          <w:szCs w:val="28"/>
          <w:lang w:eastAsia="ru-RU"/>
        </w:rPr>
        <w:t xml:space="preserve">». Будут соревноваться две команды. </w:t>
      </w:r>
      <w:r w:rsidR="000B141E" w:rsidRPr="00B5546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B141E" w:rsidRPr="00B5546E" w:rsidRDefault="000B141E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546E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ЕНИЕ КОМАНД</w:t>
      </w:r>
      <w:r w:rsidR="00EE6D2D" w:rsidRPr="00B554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554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анды придумывают </w:t>
      </w:r>
      <w:r w:rsidR="00EE6D2D" w:rsidRPr="00B5546E">
        <w:rPr>
          <w:rFonts w:ascii="Times New Roman" w:hAnsi="Times New Roman" w:cs="Times New Roman"/>
          <w:b/>
          <w:sz w:val="28"/>
          <w:szCs w:val="28"/>
          <w:lang w:eastAsia="ru-RU"/>
        </w:rPr>
        <w:t>название команд……</w:t>
      </w:r>
      <w:r w:rsidR="00B5546E"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…</w:t>
      </w:r>
    </w:p>
    <w:p w:rsidR="000B141E" w:rsidRPr="00B5546E" w:rsidRDefault="000B141E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А перед началом состязания вы должны произнести клятву.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- Клянетесь дружными вы быть?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лянемся!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- Не драться, слез горьких не лить?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- Клянемся!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- С улыбкой бегать и играть?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- Клянемся!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- Все трудности преодолевать?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sz w:val="28"/>
          <w:szCs w:val="28"/>
          <w:lang w:eastAsia="ru-RU"/>
        </w:rPr>
        <w:t>- Клянемся!</w:t>
      </w:r>
    </w:p>
    <w:p w:rsidR="00EE6D2D" w:rsidRPr="00B5546E" w:rsidRDefault="00EE6D2D" w:rsidP="00B55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b/>
          <w:sz w:val="28"/>
          <w:szCs w:val="28"/>
          <w:lang w:eastAsia="ru-RU"/>
        </w:rPr>
        <w:t>Оценивать вас будет строгое и компетентное жюри ……</w:t>
      </w:r>
      <w:r w:rsidR="00B5546E">
        <w:rPr>
          <w:rFonts w:ascii="Times New Roman" w:hAnsi="Times New Roman" w:cs="Times New Roman"/>
          <w:b/>
          <w:sz w:val="28"/>
          <w:szCs w:val="28"/>
          <w:lang w:eastAsia="ru-RU"/>
        </w:rPr>
        <w:t>……………….</w:t>
      </w:r>
    </w:p>
    <w:p w:rsidR="002D40D6" w:rsidRPr="00B5546E" w:rsidRDefault="00EE6D2D" w:rsidP="00B55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0D6" w:rsidRPr="00B5546E">
        <w:rPr>
          <w:rFonts w:ascii="Times New Roman" w:hAnsi="Times New Roman" w:cs="Times New Roman"/>
          <w:b/>
          <w:sz w:val="28"/>
          <w:szCs w:val="28"/>
          <w:lang w:eastAsia="ru-RU"/>
        </w:rPr>
        <w:t>Представление жюри</w:t>
      </w:r>
    </w:p>
    <w:p w:rsidR="00835D37" w:rsidRPr="00B5546E" w:rsidRDefault="00A4677A" w:rsidP="00B55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479E6"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так первое задание </w:t>
      </w:r>
      <w:r w:rsidR="00835D37" w:rsidRPr="00B5546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упер – стилист</w:t>
      </w:r>
      <w:r w:rsidR="00835D37"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141E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ннее утро. Жена уже ушла на работу. Дочка или сестрёнка проснулась, оделась. </w:t>
      </w:r>
      <w:r w:rsidR="002D40D6"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енькой моднице нужно</w:t>
      </w: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делать прическу.</w:t>
      </w:r>
      <w:r w:rsidR="000B141E"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31A5" w:rsidRPr="00B5546E" w:rsidRDefault="000B141E" w:rsidP="00B554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этог</w:t>
      </w:r>
      <w:r w:rsidR="002D40D6" w:rsidRPr="00B5546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B5546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ния </w:t>
      </w:r>
      <w:r w:rsidR="002D40D6" w:rsidRPr="00B5546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B5546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каждой команды нам нужно по одному мужчине и по одной девочке.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На столах приготовлено все для дальнейшей работы: банты, ободки, резинки, зажимы заколки, расческа и т. п.) Под веселую музыку папы начинают творить.</w:t>
      </w:r>
    </w:p>
    <w:p w:rsidR="003479E6" w:rsidRPr="00B5546E" w:rsidRDefault="00EE6D2D" w:rsidP="00B55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Жюри</w:t>
      </w: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46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ценивает</w:t>
      </w: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46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чески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так дорогие </w:t>
      </w:r>
      <w:r w:rsidR="000729F3"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жчины</w:t>
      </w: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0729F3"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вочек</w:t>
      </w: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 собрали теперь нужно их накормить. </w:t>
      </w:r>
      <w:r w:rsidR="00835D37"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завтрак нужно приготовить кашу</w:t>
      </w:r>
    </w:p>
    <w:p w:rsidR="00AD4A69" w:rsidRPr="00B5546E" w:rsidRDefault="00A4677A" w:rsidP="00B55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46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331A5" w:rsidRPr="00B5546E">
        <w:rPr>
          <w:rFonts w:ascii="Times New Roman" w:hAnsi="Times New Roman" w:cs="Times New Roman"/>
          <w:b/>
          <w:sz w:val="28"/>
          <w:szCs w:val="28"/>
        </w:rPr>
        <w:t>Следующее задание</w:t>
      </w:r>
      <w:r w:rsidR="003479E6" w:rsidRPr="00B5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46E" w:rsidRPr="00B5546E">
        <w:rPr>
          <w:rFonts w:ascii="Times New Roman" w:hAnsi="Times New Roman" w:cs="Times New Roman"/>
          <w:b/>
          <w:sz w:val="28"/>
          <w:szCs w:val="28"/>
        </w:rPr>
        <w:t>шеф</w:t>
      </w:r>
      <w:r w:rsidR="003479E6" w:rsidRPr="00B5546E">
        <w:rPr>
          <w:rFonts w:ascii="Times New Roman" w:hAnsi="Times New Roman" w:cs="Times New Roman"/>
          <w:b/>
          <w:sz w:val="28"/>
          <w:szCs w:val="28"/>
        </w:rPr>
        <w:t xml:space="preserve"> повар</w:t>
      </w:r>
    </w:p>
    <w:p w:rsidR="00D331A5" w:rsidRPr="00B5546E" w:rsidRDefault="000B141E" w:rsidP="00B55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буду задавать вопрос. А вы под каждой цифрой пишите ответ</w:t>
      </w:r>
    </w:p>
    <w:p w:rsidR="00D331A5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просы.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колько нужно взять крупы, чтобы сварить две порции каши?</w:t>
      </w:r>
    </w:p>
    <w:p w:rsidR="000B141E" w:rsidRPr="00B5546E" w:rsidRDefault="00D331A5" w:rsidP="00B554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колько нужно добавить воды? </w:t>
      </w:r>
    </w:p>
    <w:p w:rsidR="000B141E" w:rsidRPr="00B5546E" w:rsidRDefault="000B141E" w:rsidP="00B554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331A5"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ли? </w:t>
      </w:r>
    </w:p>
    <w:p w:rsidR="000B141E" w:rsidRPr="00B5546E" w:rsidRDefault="000B141E" w:rsidP="00B554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 </w:t>
      </w:r>
      <w:r w:rsidR="00D331A5"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хара? </w:t>
      </w:r>
    </w:p>
    <w:p w:rsidR="00D331A5" w:rsidRPr="00B5546E" w:rsidRDefault="000B141E" w:rsidP="00B554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331A5"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сла?</w:t>
      </w:r>
    </w:p>
    <w:p w:rsidR="00D331A5" w:rsidRPr="00B5546E" w:rsidRDefault="000B141E" w:rsidP="00B554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D331A5"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колько минут варить кашу?</w:t>
      </w:r>
    </w:p>
    <w:p w:rsidR="00835D37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5546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ая.</w:t>
      </w: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Да, тяжело приходится нашим </w:t>
      </w:r>
      <w:r w:rsidR="000B141E"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жчинам</w:t>
      </w: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гда </w:t>
      </w:r>
      <w:r w:rsidR="000B141E"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енщины </w:t>
      </w: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ма нет.</w:t>
      </w:r>
      <w:r w:rsidRPr="00B554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0729F3" w:rsidRPr="00B5546E" w:rsidRDefault="000729F3" w:rsidP="00B5546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B5546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лово предоставляется жюри</w:t>
      </w:r>
    </w:p>
    <w:p w:rsidR="000B141E" w:rsidRPr="00B5546E" w:rsidRDefault="000B141E" w:rsidP="00B55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46E">
        <w:rPr>
          <w:rFonts w:ascii="Times New Roman" w:hAnsi="Times New Roman" w:cs="Times New Roman"/>
          <w:b/>
          <w:color w:val="000000"/>
          <w:sz w:val="28"/>
          <w:szCs w:val="28"/>
        </w:rPr>
        <w:t>3.  « Большая Стирка»</w:t>
      </w:r>
      <w:r w:rsidRPr="00B55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141E" w:rsidRPr="00B5546E" w:rsidRDefault="000B141E" w:rsidP="00B55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4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орудование:</w:t>
      </w:r>
      <w:r w:rsidRPr="00B554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E6D2D" w:rsidRPr="00B554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5546E">
        <w:rPr>
          <w:rFonts w:ascii="Times New Roman" w:hAnsi="Times New Roman" w:cs="Times New Roman"/>
          <w:color w:val="000000"/>
          <w:sz w:val="28"/>
          <w:szCs w:val="28"/>
        </w:rPr>
        <w:t xml:space="preserve"> тазика, </w:t>
      </w:r>
      <w:r w:rsidR="00EE6D2D" w:rsidRPr="00B554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5546E">
        <w:rPr>
          <w:rFonts w:ascii="Times New Roman" w:hAnsi="Times New Roman" w:cs="Times New Roman"/>
          <w:color w:val="000000"/>
          <w:sz w:val="28"/>
          <w:szCs w:val="28"/>
        </w:rPr>
        <w:t xml:space="preserve"> скакалки, прищепки, белье.</w:t>
      </w:r>
    </w:p>
    <w:p w:rsidR="000B141E" w:rsidRPr="00B5546E" w:rsidRDefault="003479E6" w:rsidP="00B55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46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едущий:</w:t>
      </w:r>
      <w:r w:rsidRPr="00B5546E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5546E">
        <w:rPr>
          <w:rFonts w:ascii="Times New Roman" w:hAnsi="Times New Roman" w:cs="Times New Roman"/>
          <w:color w:val="000000"/>
          <w:sz w:val="28"/>
          <w:szCs w:val="28"/>
        </w:rPr>
        <w:t xml:space="preserve">перед праздником, как обычно в каждом доме происходит уборка помещения. Сейчас мы с вами увидим, как дети помогают в этом своим родителям. </w:t>
      </w:r>
      <w:r w:rsidR="000B141E" w:rsidRPr="00B5546E">
        <w:rPr>
          <w:rFonts w:ascii="Times New Roman" w:hAnsi="Times New Roman" w:cs="Times New Roman"/>
          <w:color w:val="000000"/>
          <w:sz w:val="28"/>
          <w:szCs w:val="28"/>
        </w:rPr>
        <w:t xml:space="preserve">Двое взрослых </w:t>
      </w:r>
      <w:r w:rsidRPr="00B5546E">
        <w:rPr>
          <w:rFonts w:ascii="Times New Roman" w:hAnsi="Times New Roman" w:cs="Times New Roman"/>
          <w:color w:val="000000"/>
          <w:sz w:val="28"/>
          <w:szCs w:val="28"/>
        </w:rPr>
        <w:t xml:space="preserve"> держать скакалку с двух сторон – это будет веревка, а </w:t>
      </w:r>
      <w:r w:rsidR="000B141E" w:rsidRPr="00B5546E">
        <w:rPr>
          <w:rFonts w:ascii="Times New Roman" w:hAnsi="Times New Roman" w:cs="Times New Roman"/>
          <w:color w:val="000000"/>
          <w:sz w:val="28"/>
          <w:szCs w:val="28"/>
        </w:rPr>
        <w:t>дети по очереди будут</w:t>
      </w:r>
      <w:r w:rsidRPr="00B5546E">
        <w:rPr>
          <w:rFonts w:ascii="Times New Roman" w:hAnsi="Times New Roman" w:cs="Times New Roman"/>
          <w:color w:val="000000"/>
          <w:sz w:val="28"/>
          <w:szCs w:val="28"/>
        </w:rPr>
        <w:t xml:space="preserve"> весить на нее белье </w:t>
      </w:r>
      <w:r w:rsidR="000B141E" w:rsidRPr="00B5546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5546E">
        <w:rPr>
          <w:rFonts w:ascii="Times New Roman" w:hAnsi="Times New Roman" w:cs="Times New Roman"/>
          <w:color w:val="000000"/>
          <w:sz w:val="28"/>
          <w:szCs w:val="28"/>
        </w:rPr>
        <w:t xml:space="preserve"> прищеп</w:t>
      </w:r>
      <w:r w:rsidR="000B141E" w:rsidRPr="00B5546E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B554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141E" w:rsidRPr="00B5546E">
        <w:rPr>
          <w:rFonts w:ascii="Times New Roman" w:hAnsi="Times New Roman" w:cs="Times New Roman"/>
          <w:color w:val="000000"/>
          <w:sz w:val="28"/>
          <w:szCs w:val="28"/>
        </w:rPr>
        <w:t>Затем его нужно снять и аккуратно сложить</w:t>
      </w:r>
      <w:r w:rsidRPr="00B554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79E6" w:rsidRPr="00B5546E" w:rsidRDefault="003479E6" w:rsidP="00B55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46E">
        <w:rPr>
          <w:rFonts w:ascii="Times New Roman" w:hAnsi="Times New Roman" w:cs="Times New Roman"/>
          <w:color w:val="000000"/>
          <w:sz w:val="28"/>
          <w:szCs w:val="28"/>
        </w:rPr>
        <w:t>Конкурс оценивается в два этапа: первый за развешивание, второй за снятие.</w:t>
      </w:r>
    </w:p>
    <w:p w:rsidR="000729F3" w:rsidRPr="00B5546E" w:rsidRDefault="000729F3" w:rsidP="00B55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46E">
        <w:rPr>
          <w:rFonts w:ascii="Times New Roman" w:hAnsi="Times New Roman" w:cs="Times New Roman"/>
          <w:b/>
          <w:sz w:val="28"/>
          <w:szCs w:val="28"/>
        </w:rPr>
        <w:t>4.Разминка «Рыбки»</w:t>
      </w:r>
    </w:p>
    <w:p w:rsidR="000729F3" w:rsidRPr="00B5546E" w:rsidRDefault="000729F3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B5546E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B5546E">
        <w:rPr>
          <w:rFonts w:ascii="Times New Roman" w:hAnsi="Times New Roman" w:cs="Times New Roman"/>
          <w:sz w:val="28"/>
          <w:szCs w:val="28"/>
        </w:rPr>
        <w:t>2 детских ведерка, 2 удочки, рыбки на магнитах.</w:t>
      </w:r>
    </w:p>
    <w:p w:rsidR="000729F3" w:rsidRPr="00B5546E" w:rsidRDefault="000729F3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b/>
          <w:i/>
          <w:iCs/>
          <w:sz w:val="28"/>
          <w:szCs w:val="28"/>
        </w:rPr>
        <w:t>Ведущий:</w:t>
      </w:r>
      <w:r w:rsidRPr="00B554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5546E">
        <w:rPr>
          <w:rFonts w:ascii="Times New Roman" w:hAnsi="Times New Roman" w:cs="Times New Roman"/>
          <w:sz w:val="28"/>
          <w:szCs w:val="28"/>
        </w:rPr>
        <w:t xml:space="preserve">к праздничному столу каждому члену команды нужно наловить рыбу удочкой, принести ее в свое ведро и удочку передать следующему члену команды. 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35D37" w:rsidRPr="00B5546E" w:rsidRDefault="00D331A5" w:rsidP="00B55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и приготовили для вас частушки, а вы пока передохните перед следующим состязанием. </w:t>
      </w:r>
      <w:r w:rsidR="000729F3" w:rsidRPr="00B554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 это время жюри подведет итоги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546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жюри подсчитывает баллы, дети исполнять частушки.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1. Пропоем мы Вам частушки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Просим не смеяться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Мы артисты молодые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Можем застесняться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2. Лучше папы человека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 xml:space="preserve">В целом мире не </w:t>
      </w:r>
      <w:proofErr w:type="gramStart"/>
      <w:r w:rsidRPr="00B5546E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Гвоздик он забить сумеет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И белье прополоскать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 xml:space="preserve">3. Я </w:t>
      </w:r>
      <w:proofErr w:type="spellStart"/>
      <w:r w:rsidRPr="00B5546E">
        <w:rPr>
          <w:rFonts w:ascii="Times New Roman" w:hAnsi="Times New Roman" w:cs="Times New Roman"/>
          <w:sz w:val="28"/>
          <w:szCs w:val="28"/>
        </w:rPr>
        <w:t>папулечку</w:t>
      </w:r>
      <w:proofErr w:type="spellEnd"/>
      <w:r w:rsidRPr="00B5546E">
        <w:rPr>
          <w:rFonts w:ascii="Times New Roman" w:hAnsi="Times New Roman" w:cs="Times New Roman"/>
          <w:sz w:val="28"/>
          <w:szCs w:val="28"/>
        </w:rPr>
        <w:t xml:space="preserve"> люблю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Как конфетку сладкую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Его ничем не заменю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 xml:space="preserve">Даже </w:t>
      </w:r>
      <w:proofErr w:type="spellStart"/>
      <w:r w:rsidRPr="00B5546E">
        <w:rPr>
          <w:rFonts w:ascii="Times New Roman" w:hAnsi="Times New Roman" w:cs="Times New Roman"/>
          <w:sz w:val="28"/>
          <w:szCs w:val="28"/>
        </w:rPr>
        <w:t>шоколадкою</w:t>
      </w:r>
      <w:proofErr w:type="spellEnd"/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4. А мой папа просто класс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 xml:space="preserve">Скоро выкупит </w:t>
      </w:r>
      <w:proofErr w:type="spellStart"/>
      <w:r w:rsidRPr="00B5546E">
        <w:rPr>
          <w:rFonts w:ascii="Times New Roman" w:hAnsi="Times New Roman" w:cs="Times New Roman"/>
          <w:sz w:val="28"/>
          <w:szCs w:val="28"/>
        </w:rPr>
        <w:t>Камаз</w:t>
      </w:r>
      <w:proofErr w:type="spellEnd"/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Будет он меня катать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И научит управлять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5. А мой папа всех добрей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Любит всех моих друзей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Кашу манную нам сварит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Мыть посуду не заставит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7. Если папа загрустит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У меня печальный вид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Ну а если улыбнется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Сердце ласково забьется 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8. А мой папа всех умнее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А мой папа всех сильнее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Знает сколько 5+5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Штангу может поднимать 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10. А мой папа круче всех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Бизнес процветает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И поэтому нам с мамой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Он подарки дарит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 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 xml:space="preserve">11. Милые </w:t>
      </w:r>
      <w:proofErr w:type="spellStart"/>
      <w:r w:rsidRPr="00B5546E">
        <w:rPr>
          <w:rFonts w:ascii="Times New Roman" w:hAnsi="Times New Roman" w:cs="Times New Roman"/>
          <w:sz w:val="28"/>
          <w:szCs w:val="28"/>
        </w:rPr>
        <w:t>папулечки</w:t>
      </w:r>
      <w:proofErr w:type="spellEnd"/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 w:rsidRPr="00B5546E">
        <w:rPr>
          <w:rFonts w:ascii="Times New Roman" w:hAnsi="Times New Roman" w:cs="Times New Roman"/>
          <w:sz w:val="28"/>
          <w:szCs w:val="28"/>
        </w:rPr>
        <w:t>дорогулечки</w:t>
      </w:r>
      <w:proofErr w:type="spellEnd"/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От души Вас поздравляем</w:t>
      </w:r>
    </w:p>
    <w:p w:rsidR="00D331A5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Всего лучшего желаем</w:t>
      </w:r>
    </w:p>
    <w:p w:rsidR="001C4EEA" w:rsidRPr="00B5546E" w:rsidRDefault="001C4EEA" w:rsidP="00B554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546E">
        <w:rPr>
          <w:rFonts w:ascii="Times New Roman" w:hAnsi="Times New Roman" w:cs="Times New Roman"/>
          <w:b/>
          <w:i/>
          <w:sz w:val="28"/>
          <w:szCs w:val="28"/>
        </w:rPr>
        <w:t>Аплодисменты нашим юным исполнителям</w:t>
      </w:r>
    </w:p>
    <w:p w:rsidR="00AE63E0" w:rsidRPr="00B5546E" w:rsidRDefault="00D331A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b/>
          <w:i/>
          <w:iCs/>
          <w:sz w:val="28"/>
          <w:szCs w:val="28"/>
        </w:rPr>
        <w:t>Ведущий:</w:t>
      </w:r>
      <w:r w:rsidRPr="00B5546E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0729F3" w:rsidRPr="00B5546E">
        <w:rPr>
          <w:rFonts w:ascii="Times New Roman" w:hAnsi="Times New Roman" w:cs="Times New Roman"/>
          <w:sz w:val="28"/>
          <w:szCs w:val="28"/>
        </w:rPr>
        <w:t>предоставляем слово жюри.</w:t>
      </w:r>
    </w:p>
    <w:p w:rsidR="0009452E" w:rsidRPr="00B5546E" w:rsidRDefault="0009452E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E0" w:rsidRPr="00B5546E" w:rsidRDefault="00A4677A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="003479E6" w:rsidRPr="00B5546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"Полевая кухня".</w:t>
      </w:r>
      <w:r w:rsidR="000729F3" w:rsidRPr="00B5546E">
        <w:rPr>
          <w:rFonts w:ascii="Times New Roman" w:hAnsi="Times New Roman" w:cs="Times New Roman"/>
          <w:sz w:val="28"/>
          <w:szCs w:val="28"/>
        </w:rPr>
        <w:t xml:space="preserve"> В этом конкурсе участвуют мужчины</w:t>
      </w:r>
    </w:p>
    <w:p w:rsidR="0009452E" w:rsidRPr="00B5546E" w:rsidRDefault="00AE63E0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lastRenderedPageBreak/>
        <w:t xml:space="preserve"> </w:t>
      </w:r>
      <w:r w:rsidR="003479E6" w:rsidRPr="00B5546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то быстрее и лучше почистит картошку) .</w:t>
      </w:r>
    </w:p>
    <w:p w:rsidR="001C4EEA" w:rsidRPr="00B5546E" w:rsidRDefault="001C4EEA" w:rsidP="00B554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546E">
        <w:rPr>
          <w:rFonts w:ascii="Times New Roman" w:hAnsi="Times New Roman" w:cs="Times New Roman"/>
          <w:b/>
          <w:sz w:val="28"/>
          <w:szCs w:val="28"/>
        </w:rPr>
        <w:t>6.«Гвозди»</w:t>
      </w:r>
    </w:p>
    <w:p w:rsidR="001C4EEA" w:rsidRPr="00B5546E" w:rsidRDefault="001C4EEA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B554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5546E">
        <w:rPr>
          <w:rFonts w:ascii="Times New Roman" w:hAnsi="Times New Roman" w:cs="Times New Roman"/>
          <w:sz w:val="28"/>
          <w:szCs w:val="28"/>
        </w:rPr>
        <w:t>2стола, 2 бруска, 2 молотка, 2 металлические тарелки, мелкие гвозди.</w:t>
      </w:r>
    </w:p>
    <w:p w:rsidR="001C4EEA" w:rsidRPr="00B5546E" w:rsidRDefault="001C4EEA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i/>
          <w:iCs/>
          <w:sz w:val="28"/>
          <w:szCs w:val="28"/>
        </w:rPr>
        <w:t>Ведущий:</w:t>
      </w:r>
      <w:r w:rsidRPr="00B554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5546E">
        <w:rPr>
          <w:rFonts w:ascii="Times New Roman" w:hAnsi="Times New Roman" w:cs="Times New Roman"/>
          <w:sz w:val="28"/>
          <w:szCs w:val="28"/>
        </w:rPr>
        <w:t>в этом конкурсе проверим, в какой боевой готовности наши папы. Им нужно будет, пока играет музыка, в брусок вбивать гвозди. По окончании музыки конкурс заканчивается.</w:t>
      </w:r>
    </w:p>
    <w:p w:rsidR="0009452E" w:rsidRPr="00B5546E" w:rsidRDefault="0009452E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Пока жюри подводит итоги наши мальчики, будущие защитники прочитают стихи</w:t>
      </w:r>
      <w:r w:rsidR="001C4EEA" w:rsidRPr="00B554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1. Я пойду служить танкистом,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Научусь в мишень стрелять!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Мне бы стать парашютистом –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Очень хочется летать!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2. У меня мечта простая: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Покорить бы высоту!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Летчиком я стать мечтаю.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Но сначала подрасту!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3. Я пошел бы в капитаны: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Плавать в реках и морях.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Охранять Россию стану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На военных кораблях.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4. А мне нравится пехота: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Каска, фляжка на ремне.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Очень важная работа –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Быть солдатом на земле.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5. Будем сильными расти,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Чтобы Родине цвести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И не знать ни войн, ни бед –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Только мир и солнца свет!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6 Находчивым и смелым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Должен быть солдат.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Сила и выносливость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Ему не повредят.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B5546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5546E">
        <w:rPr>
          <w:rFonts w:ascii="Times New Roman" w:hAnsi="Times New Roman" w:cs="Times New Roman"/>
          <w:sz w:val="28"/>
          <w:szCs w:val="28"/>
        </w:rPr>
        <w:t>ля солдата тренировка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Начинается с утра.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Делает зарядку ловко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Сил дает ему она.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8 Зарядка всем полезна,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Зарядка всем нужна,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От лени и болезней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Спасает всех она.</w:t>
      </w:r>
    </w:p>
    <w:p w:rsidR="000729F3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52E" w:rsidRPr="00B5546E" w:rsidRDefault="000729F3" w:rsidP="00B554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546E">
        <w:rPr>
          <w:rFonts w:ascii="Times New Roman" w:hAnsi="Times New Roman" w:cs="Times New Roman"/>
          <w:b/>
          <w:sz w:val="28"/>
          <w:szCs w:val="28"/>
        </w:rPr>
        <w:t xml:space="preserve">Слово предоставляется жюри. </w:t>
      </w:r>
    </w:p>
    <w:p w:rsidR="001C4EEA" w:rsidRPr="00B5546E" w:rsidRDefault="001C4EEA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6.  "Госпиталь".</w:t>
      </w:r>
    </w:p>
    <w:p w:rsidR="001C4EEA" w:rsidRPr="00B5546E" w:rsidRDefault="001C4EEA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lastRenderedPageBreak/>
        <w:t>Если ранен наш герой,</w:t>
      </w:r>
    </w:p>
    <w:p w:rsidR="001C4EEA" w:rsidRPr="00B5546E" w:rsidRDefault="001C4EEA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Быстро сумочку открой.</w:t>
      </w:r>
    </w:p>
    <w:p w:rsidR="001C4EEA" w:rsidRPr="00B5546E" w:rsidRDefault="001C4EEA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Наложи на рану ты</w:t>
      </w:r>
    </w:p>
    <w:p w:rsidR="001C4EEA" w:rsidRPr="00B5546E" w:rsidRDefault="001C4EEA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Белоснежные бинты.</w:t>
      </w:r>
    </w:p>
    <w:p w:rsidR="001C4EEA" w:rsidRPr="00B5546E" w:rsidRDefault="001C4EEA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еревязать "раненых" одним бинтом: первому – голову, 2-му – шею, 3-му – руку, 4-му – живот, 5-му – ногу; кто быстрее справится с заданием)</w:t>
      </w:r>
      <w:proofErr w:type="gramStart"/>
      <w:r w:rsidRPr="00B5546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A4677A" w:rsidRPr="00B5546E" w:rsidRDefault="00A4677A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ECB" w:rsidRPr="00B5546E" w:rsidRDefault="00C10C8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8.</w:t>
      </w:r>
      <w:r w:rsidR="00F66ECB" w:rsidRPr="00B5546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"Переправа".</w:t>
      </w:r>
    </w:p>
    <w:p w:rsidR="00F66ECB" w:rsidRPr="00B5546E" w:rsidRDefault="00F66ECB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Переправа, переправа,</w:t>
      </w:r>
    </w:p>
    <w:p w:rsidR="00F66ECB" w:rsidRPr="00B5546E" w:rsidRDefault="00F66ECB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Берег левый, берег правый.</w:t>
      </w:r>
    </w:p>
    <w:p w:rsidR="00F66ECB" w:rsidRPr="00B5546E" w:rsidRDefault="00F66ECB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Надо ловко проскочить,</w:t>
      </w:r>
    </w:p>
    <w:p w:rsidR="00F66ECB" w:rsidRPr="00B5546E" w:rsidRDefault="00F66ECB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Даже ног не замочить.</w:t>
      </w:r>
    </w:p>
    <w:p w:rsidR="00F66ECB" w:rsidRPr="00B5546E" w:rsidRDefault="00F66ECB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ереправиться поочерёдно всем членам команды на другую сторону с помощью двух кирпичиков, перешагивая с одного на другой)</w:t>
      </w:r>
      <w:proofErr w:type="gramStart"/>
      <w:r w:rsidRPr="00B5546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F66ECB" w:rsidRPr="00B5546E" w:rsidRDefault="00C10C85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F66ECB" w:rsidRPr="00B5546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. музыкальная пауза</w:t>
      </w:r>
    </w:p>
    <w:p w:rsidR="00F66ECB" w:rsidRPr="00B5546E" w:rsidRDefault="00F66ECB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Наш солдат без песни,</w:t>
      </w:r>
    </w:p>
    <w:p w:rsidR="00F66ECB" w:rsidRPr="00B5546E" w:rsidRDefault="00F66ECB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Что танкист без танка,</w:t>
      </w:r>
    </w:p>
    <w:p w:rsidR="00F66ECB" w:rsidRPr="00B5546E" w:rsidRDefault="00F66ECB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Моряк без бескозырки,</w:t>
      </w:r>
    </w:p>
    <w:p w:rsidR="00F66ECB" w:rsidRPr="00B5546E" w:rsidRDefault="00F66ECB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Шофёр без баранки.</w:t>
      </w:r>
    </w:p>
    <w:p w:rsidR="00F66ECB" w:rsidRPr="00B5546E" w:rsidRDefault="00F66ECB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онкурс песен на армейскую тематику – папы и дети поочерёдно поют несколько слов из военных песен)</w:t>
      </w:r>
      <w:proofErr w:type="gramStart"/>
      <w:r w:rsidRPr="00B5546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F66ECB" w:rsidRPr="00B5546E" w:rsidRDefault="000729F3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 xml:space="preserve">Пока жюри подводит итоги нашего веселого </w:t>
      </w:r>
      <w:proofErr w:type="gramStart"/>
      <w:r w:rsidRPr="00B5546E">
        <w:rPr>
          <w:rFonts w:ascii="Times New Roman" w:hAnsi="Times New Roman" w:cs="Times New Roman"/>
          <w:sz w:val="28"/>
          <w:szCs w:val="28"/>
        </w:rPr>
        <w:t>развле</w:t>
      </w:r>
      <w:r w:rsidR="00391347" w:rsidRPr="00B5546E">
        <w:rPr>
          <w:rFonts w:ascii="Times New Roman" w:hAnsi="Times New Roman" w:cs="Times New Roman"/>
          <w:sz w:val="28"/>
          <w:szCs w:val="28"/>
        </w:rPr>
        <w:t>чения</w:t>
      </w:r>
      <w:proofErr w:type="gramEnd"/>
      <w:r w:rsidR="00391347" w:rsidRPr="00B5546E">
        <w:rPr>
          <w:rFonts w:ascii="Times New Roman" w:hAnsi="Times New Roman" w:cs="Times New Roman"/>
          <w:sz w:val="28"/>
          <w:szCs w:val="28"/>
        </w:rPr>
        <w:t xml:space="preserve"> наши детки вручат подарки, которые они приготовили своими руками.</w:t>
      </w:r>
    </w:p>
    <w:p w:rsidR="00391347" w:rsidRPr="00B5546E" w:rsidRDefault="00391347" w:rsidP="00B5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hAnsi="Times New Roman" w:cs="Times New Roman"/>
          <w:sz w:val="28"/>
          <w:szCs w:val="28"/>
        </w:rPr>
        <w:t>ВРУЧЕНИЕ ПОДАРКОВ,</w:t>
      </w:r>
      <w:r w:rsidR="00B5546E">
        <w:rPr>
          <w:rFonts w:ascii="Times New Roman" w:hAnsi="Times New Roman" w:cs="Times New Roman"/>
          <w:sz w:val="28"/>
          <w:szCs w:val="28"/>
        </w:rPr>
        <w:t xml:space="preserve"> (фоторамки «Автомобиль» с фотографией)</w:t>
      </w:r>
      <w:r w:rsidRPr="00B5546E">
        <w:rPr>
          <w:rFonts w:ascii="Times New Roman" w:hAnsi="Times New Roman" w:cs="Times New Roman"/>
          <w:sz w:val="28"/>
          <w:szCs w:val="28"/>
        </w:rPr>
        <w:t xml:space="preserve"> </w:t>
      </w:r>
      <w:r w:rsidR="00B5546E">
        <w:rPr>
          <w:rFonts w:ascii="Times New Roman" w:hAnsi="Times New Roman" w:cs="Times New Roman"/>
          <w:sz w:val="28"/>
          <w:szCs w:val="28"/>
        </w:rPr>
        <w:t xml:space="preserve">звучит музыка </w:t>
      </w:r>
    </w:p>
    <w:p w:rsidR="00AE63E0" w:rsidRPr="00B5546E" w:rsidRDefault="00B5546E" w:rsidP="00B55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46E">
        <w:rPr>
          <w:rFonts w:ascii="Times New Roman" w:hAnsi="Times New Roman" w:cs="Times New Roman"/>
          <w:b/>
          <w:sz w:val="28"/>
          <w:szCs w:val="28"/>
        </w:rPr>
        <w:t>Ведущий предоставляет с</w:t>
      </w:r>
      <w:r w:rsidR="00391347" w:rsidRPr="00B5546E">
        <w:rPr>
          <w:rFonts w:ascii="Times New Roman" w:hAnsi="Times New Roman" w:cs="Times New Roman"/>
          <w:b/>
          <w:sz w:val="28"/>
          <w:szCs w:val="28"/>
        </w:rPr>
        <w:t>лово жюри</w:t>
      </w:r>
      <w:r w:rsidRPr="00B5546E">
        <w:rPr>
          <w:rFonts w:ascii="Times New Roman" w:hAnsi="Times New Roman" w:cs="Times New Roman"/>
          <w:b/>
          <w:sz w:val="28"/>
          <w:szCs w:val="28"/>
        </w:rPr>
        <w:t>.</w:t>
      </w:r>
    </w:p>
    <w:p w:rsidR="00AE63E0" w:rsidRPr="00B5546E" w:rsidRDefault="00AE63E0" w:rsidP="00B5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 закончился наш вечер, а на прощание хочу вам пожелать:</w:t>
      </w:r>
    </w:p>
    <w:p w:rsidR="00AE63E0" w:rsidRPr="00B5546E" w:rsidRDefault="00AE63E0" w:rsidP="00B5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 от души, так как ваши малыши!</w:t>
      </w:r>
    </w:p>
    <w:p w:rsidR="00AE63E0" w:rsidRPr="00B5546E" w:rsidRDefault="00AE63E0" w:rsidP="00B5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детство вспоминать, с ребятишками играть.</w:t>
      </w:r>
    </w:p>
    <w:p w:rsidR="00AE63E0" w:rsidRPr="00B5546E" w:rsidRDefault="00AE63E0" w:rsidP="00B5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вы без сомненья, обойдетесь без леченья.</w:t>
      </w:r>
    </w:p>
    <w:p w:rsidR="00AE63E0" w:rsidRPr="00B5546E" w:rsidRDefault="00AE63E0" w:rsidP="00B5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счастливы, здоровы, к приключениям готовы!</w:t>
      </w:r>
    </w:p>
    <w:p w:rsidR="00A4677A" w:rsidRPr="00B5546E" w:rsidRDefault="00AE63E0" w:rsidP="00B5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аждый день и час, только радовали вас! До новых встреч!</w:t>
      </w:r>
    </w:p>
    <w:sectPr w:rsidR="00A4677A" w:rsidRPr="00B5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03A7"/>
    <w:multiLevelType w:val="hybridMultilevel"/>
    <w:tmpl w:val="86B69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BA4526"/>
    <w:multiLevelType w:val="hybridMultilevel"/>
    <w:tmpl w:val="E8E65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A5"/>
    <w:rsid w:val="000729F3"/>
    <w:rsid w:val="0009452E"/>
    <w:rsid w:val="000B141E"/>
    <w:rsid w:val="001C4EEA"/>
    <w:rsid w:val="0026579A"/>
    <w:rsid w:val="002D40D6"/>
    <w:rsid w:val="003479E6"/>
    <w:rsid w:val="00391347"/>
    <w:rsid w:val="003B6979"/>
    <w:rsid w:val="00835D37"/>
    <w:rsid w:val="00A4677A"/>
    <w:rsid w:val="00AD4A69"/>
    <w:rsid w:val="00AE63E0"/>
    <w:rsid w:val="00B5546E"/>
    <w:rsid w:val="00C10C85"/>
    <w:rsid w:val="00D331A5"/>
    <w:rsid w:val="00DC5DCE"/>
    <w:rsid w:val="00E466E2"/>
    <w:rsid w:val="00EE6D2D"/>
    <w:rsid w:val="00F6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A5"/>
  </w:style>
  <w:style w:type="paragraph" w:styleId="2">
    <w:name w:val="heading 2"/>
    <w:basedOn w:val="a"/>
    <w:next w:val="a"/>
    <w:link w:val="20"/>
    <w:uiPriority w:val="9"/>
    <w:unhideWhenUsed/>
    <w:qFormat/>
    <w:rsid w:val="00347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31A5"/>
  </w:style>
  <w:style w:type="character" w:styleId="a4">
    <w:name w:val="Strong"/>
    <w:basedOn w:val="a0"/>
    <w:uiPriority w:val="22"/>
    <w:qFormat/>
    <w:rsid w:val="003479E6"/>
    <w:rPr>
      <w:b/>
      <w:bCs/>
    </w:rPr>
  </w:style>
  <w:style w:type="paragraph" w:styleId="a5">
    <w:name w:val="No Spacing"/>
    <w:uiPriority w:val="1"/>
    <w:qFormat/>
    <w:rsid w:val="003479E6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347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47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47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E46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A5"/>
  </w:style>
  <w:style w:type="paragraph" w:styleId="2">
    <w:name w:val="heading 2"/>
    <w:basedOn w:val="a"/>
    <w:next w:val="a"/>
    <w:link w:val="20"/>
    <w:uiPriority w:val="9"/>
    <w:unhideWhenUsed/>
    <w:qFormat/>
    <w:rsid w:val="00347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31A5"/>
  </w:style>
  <w:style w:type="character" w:styleId="a4">
    <w:name w:val="Strong"/>
    <w:basedOn w:val="a0"/>
    <w:uiPriority w:val="22"/>
    <w:qFormat/>
    <w:rsid w:val="003479E6"/>
    <w:rPr>
      <w:b/>
      <w:bCs/>
    </w:rPr>
  </w:style>
  <w:style w:type="paragraph" w:styleId="a5">
    <w:name w:val="No Spacing"/>
    <w:uiPriority w:val="1"/>
    <w:qFormat/>
    <w:rsid w:val="003479E6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347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47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47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E46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05B2-BAFD-45EC-9EC9-25F3F301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6</cp:revision>
  <dcterms:created xsi:type="dcterms:W3CDTF">2013-01-24T16:44:00Z</dcterms:created>
  <dcterms:modified xsi:type="dcterms:W3CDTF">2013-11-07T15:30:00Z</dcterms:modified>
</cp:coreProperties>
</file>